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0"/>
        <w:gridCol w:w="574"/>
        <w:gridCol w:w="4013"/>
      </w:tblGrid>
      <w:tr w:rsidR="00E56BDD" w:rsidRPr="00324CD0" w14:paraId="1591716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0D7D09A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126A5D7E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4BEA1E4E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07B96DD1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FB6B12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EB646C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DefaultPlaceholder_-1854013440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1C55F69" w14:textId="5EE760EE" w:rsidR="00E56BDD" w:rsidRPr="00324CD0" w:rsidRDefault="00105A27" w:rsidP="006E6040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232FE0F08ED94863991BCC0B23A6E07F"/>
                    </w:placeholder>
                    <w:text/>
                  </w:sdtPr>
                  <w:sdtContent>
                    <w:r w:rsidRPr="00105A27"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  Endoskopska kamera za ORL</w:t>
                    </w:r>
                  </w:sdtContent>
                </w:sdt>
              </w:p>
            </w:tc>
          </w:sdtContent>
        </w:sdt>
      </w:tr>
      <w:tr w:rsidR="00E56BDD" w:rsidRPr="00343C71" w14:paraId="6A9F94F8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996409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1B12B4A9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0722D6EC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9BD3A1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E56BDD" w:rsidRPr="00324CD0" w14:paraId="29A8F6DA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983D2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Dio I. 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56BDD" w:rsidRPr="00F75649" w14:paraId="1C0BDDA1" w14:textId="77777777" w:rsidTr="00225E24">
              <w:tc>
                <w:tcPr>
                  <w:tcW w:w="2994" w:type="dxa"/>
                </w:tcPr>
                <w:p w14:paraId="7D32F39D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B8D68E" w14:textId="77777777" w:rsidR="00E56BDD" w:rsidRPr="00F75649" w:rsidRDefault="00105A27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4D4322AB822E4004904ADFED235AD49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CA53BDD" w14:textId="77777777" w:rsidTr="00225E24">
              <w:tc>
                <w:tcPr>
                  <w:tcW w:w="2994" w:type="dxa"/>
                </w:tcPr>
                <w:p w14:paraId="0E422D60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BD38515" w14:textId="77777777" w:rsidR="00E56BDD" w:rsidRPr="00F75649" w:rsidRDefault="00105A27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10519EF344144ABBB8F15AEEE3CA69ED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433662E" w14:textId="77777777" w:rsidTr="00225E24">
              <w:tc>
                <w:tcPr>
                  <w:tcW w:w="2994" w:type="dxa"/>
                </w:tcPr>
                <w:p w14:paraId="09F660D5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ED9329" w14:textId="77777777" w:rsidR="00E56BDD" w:rsidRPr="00F75649" w:rsidRDefault="00105A27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FB0ABDC1768D4A4C91BC55839DEB7846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0066F991" w14:textId="77777777" w:rsidTr="00225E24">
              <w:tc>
                <w:tcPr>
                  <w:tcW w:w="2994" w:type="dxa"/>
                </w:tcPr>
                <w:p w14:paraId="72E3EE31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D35B4D4" w14:textId="77777777" w:rsidR="00A622BA" w:rsidRPr="00F75649" w:rsidRDefault="00105A27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623D74A797744FDBA3AC08E19B9F5F91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57F5971C" w14:textId="77777777" w:rsidTr="00225E24">
              <w:tc>
                <w:tcPr>
                  <w:tcW w:w="2994" w:type="dxa"/>
                </w:tcPr>
                <w:p w14:paraId="0980ED45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21B2F62" w14:textId="77777777" w:rsidR="00E26B09" w:rsidRPr="00F75649" w:rsidRDefault="00105A27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EB382FE9AAD44A01A4DF1B5A20B3E334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008826B1" w14:textId="77777777" w:rsidTr="00225E24">
              <w:tc>
                <w:tcPr>
                  <w:tcW w:w="2994" w:type="dxa"/>
                </w:tcPr>
                <w:p w14:paraId="03B2F9EF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42AFF13" w14:textId="77777777" w:rsidR="00E26B09" w:rsidRPr="00F75649" w:rsidRDefault="00105A27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A5FE5E5D4BE144599BA936B4594AA50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5838A479" w14:textId="77777777" w:rsidTr="00225E24">
              <w:tc>
                <w:tcPr>
                  <w:tcW w:w="2994" w:type="dxa"/>
                </w:tcPr>
                <w:p w14:paraId="0240FCEA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123361B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F6C118E" w14:textId="77777777" w:rsidTr="00225E24">
              <w:tc>
                <w:tcPr>
                  <w:tcW w:w="2994" w:type="dxa"/>
                </w:tcPr>
                <w:p w14:paraId="100A923C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098C28B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68FAA9C4" w14:textId="77777777" w:rsidTr="00225E24">
              <w:tc>
                <w:tcPr>
                  <w:tcW w:w="2994" w:type="dxa"/>
                </w:tcPr>
                <w:p w14:paraId="6FEA643A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0E14032E" w14:textId="77777777" w:rsidR="00225E24" w:rsidRPr="00F75649" w:rsidRDefault="00105A27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vertAlign w:val="superscript"/>
                      </w:rPr>
                      <w:id w:val="-1492939625"/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CAA3CD" w14:textId="77777777" w:rsidR="00623D3E" w:rsidRPr="00F75649" w:rsidRDefault="00105A27" w:rsidP="00225E24">
                  <w:pPr>
                    <w:spacing w:before="60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10C9C4CD" w14:textId="77777777" w:rsidTr="00225E24">
              <w:tc>
                <w:tcPr>
                  <w:tcW w:w="2994" w:type="dxa"/>
                </w:tcPr>
                <w:p w14:paraId="734FAA2D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524088B7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78FAAAA" w14:textId="77777777" w:rsidR="009B29A9" w:rsidRDefault="009B29A9" w:rsidP="009B29A9">
            <w:pPr>
              <w:tabs>
                <w:tab w:val="left" w:pos="1276"/>
              </w:tabs>
              <w:spacing w:after="0"/>
              <w:jc w:val="left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 xml:space="preserve">Dio </w:t>
            </w:r>
            <w:r>
              <w:rPr>
                <w:rFonts w:cs="Arial"/>
                <w:b/>
                <w:bCs/>
                <w:sz w:val="18"/>
                <w:szCs w:val="14"/>
              </w:rPr>
              <w:t>I</w:t>
            </w:r>
            <w:r w:rsidRPr="00355501">
              <w:rPr>
                <w:rFonts w:cs="Arial"/>
                <w:b/>
                <w:bCs/>
                <w:sz w:val="18"/>
                <w:szCs w:val="14"/>
              </w:rPr>
              <w:t xml:space="preserve">I. </w:t>
            </w:r>
            <w:r>
              <w:rPr>
                <w:rFonts w:cs="Arial"/>
                <w:b/>
                <w:bCs/>
                <w:sz w:val="18"/>
                <w:szCs w:val="14"/>
              </w:rPr>
              <w:t>Izjava</w:t>
            </w:r>
          </w:p>
          <w:p w14:paraId="4D930C75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1D51B009" w14:textId="6B142BFD" w:rsidR="004C72AD" w:rsidRPr="004C72AD" w:rsidRDefault="00E56BDD" w:rsidP="004C72AD">
            <w:pPr>
              <w:spacing w:before="60" w:after="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5DE2698815714A3F8F75B2B041D2B9FD"/>
                </w:placeholder>
                <w:text/>
              </w:sdtPr>
              <w:sdtContent>
                <w:r w:rsidR="00105A27" w:rsidRPr="00105A27">
                  <w:rPr>
                    <w:rFonts w:cs="Arial"/>
                    <w:b/>
                  </w:rPr>
                  <w:t xml:space="preserve"> Endoskopska kamera za ORL</w:t>
                </w:r>
                <w:r w:rsidR="00105A27">
                  <w:rPr>
                    <w:rFonts w:cs="Arial"/>
                    <w:b/>
                  </w:rPr>
                  <w:t xml:space="preserve"> </w:t>
                </w:r>
              </w:sdtContent>
            </w:sdt>
            <w:r w:rsidRPr="00B45A8B">
              <w:rPr>
                <w:rFonts w:cs="Arial"/>
                <w:szCs w:val="16"/>
              </w:rPr>
              <w:t>evidencijski broj nabave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text/>
              </w:sdtPr>
              <w:sdtEndPr/>
              <w:sdtContent>
                <w:r w:rsidR="006E6040">
                  <w:rPr>
                    <w:rFonts w:cs="Arial"/>
                    <w:b/>
                  </w:rPr>
                  <w:t xml:space="preserve"> 1</w:t>
                </w:r>
                <w:r w:rsidR="00105A27">
                  <w:rPr>
                    <w:rFonts w:cs="Arial"/>
                    <w:b/>
                  </w:rPr>
                  <w:t>21</w:t>
                </w:r>
                <w:r w:rsidR="00C915BA" w:rsidRPr="00C915BA">
                  <w:rPr>
                    <w:rFonts w:cs="Arial"/>
                    <w:b/>
                  </w:rPr>
                  <w:t>-JN-23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 xml:space="preserve">e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61DB0057" w14:textId="77777777" w:rsidR="00E56BDD" w:rsidRPr="00324CD0" w:rsidRDefault="004C72AD" w:rsidP="0024660C">
            <w:pPr>
              <w:spacing w:before="120" w:after="12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343C71" w14:paraId="38A56D10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2DC97" w14:textId="77777777" w:rsidR="00E56BDD" w:rsidRPr="00343C71" w:rsidRDefault="00E56BDD" w:rsidP="00B65355">
            <w:pPr>
              <w:spacing w:after="0"/>
              <w:rPr>
                <w:rFonts w:eastAsia="Times New Roman" w:cs="Arial"/>
                <w:sz w:val="16"/>
                <w:szCs w:val="18"/>
                <w:lang w:eastAsia="hr-HR"/>
              </w:rPr>
            </w:pPr>
          </w:p>
        </w:tc>
      </w:tr>
      <w:tr w:rsidR="00E56BDD" w:rsidRPr="00324CD0" w14:paraId="7E564661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55E158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22B2C157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FEE50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5169D257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D6F6D7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87CD5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63B74113" w14:textId="77777777" w:rsidR="003839CE" w:rsidRDefault="00105A27" w:rsidP="00393294">
      <w:pPr>
        <w:spacing w:after="0"/>
      </w:pPr>
    </w:p>
    <w:sectPr w:rsidR="003839CE" w:rsidSect="00467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3909" w14:textId="77777777" w:rsidR="00E56BDD" w:rsidRDefault="00E56BDD" w:rsidP="00E56BDD">
      <w:pPr>
        <w:spacing w:after="0" w:line="240" w:lineRule="auto"/>
      </w:pPr>
      <w:r>
        <w:separator/>
      </w:r>
    </w:p>
  </w:endnote>
  <w:endnote w:type="continuationSeparator" w:id="0">
    <w:p w14:paraId="5C080F9C" w14:textId="77777777" w:rsidR="00E56BDD" w:rsidRDefault="00E56BDD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5E35" w14:textId="77777777" w:rsidR="00E56BDD" w:rsidRDefault="00E56BDD" w:rsidP="00E56BDD">
      <w:pPr>
        <w:spacing w:after="0" w:line="240" w:lineRule="auto"/>
      </w:pPr>
      <w:r>
        <w:separator/>
      </w:r>
    </w:p>
  </w:footnote>
  <w:footnote w:type="continuationSeparator" w:id="0">
    <w:p w14:paraId="115243F4" w14:textId="77777777" w:rsidR="00E56BDD" w:rsidRDefault="00E56BDD" w:rsidP="00E56BDD">
      <w:pPr>
        <w:spacing w:after="0" w:line="240" w:lineRule="auto"/>
      </w:pPr>
      <w:r>
        <w:continuationSeparator/>
      </w:r>
    </w:p>
  </w:footnote>
  <w:footnote w:id="1">
    <w:p w14:paraId="3B253C34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1E8373F4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 w:rsidRPr="00EA1CF1">
        <w:rPr>
          <w:rStyle w:val="Neupadljivoisticanje"/>
          <w:sz w:val="16"/>
          <w:szCs w:val="16"/>
        </w:rPr>
        <w:t>Rok valjanosti Ponude određen je dokumentacijom za nadmetanje</w:t>
      </w:r>
    </w:p>
  </w:footnote>
  <w:footnote w:id="3">
    <w:p w14:paraId="3404220C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1UIwZuyI5fZPAJhpokx3Dw8B6FKXkMo3pKE8gvkPpHHIhXXoS3J+i9ISt2wz0TNZjD3K8ApmfTSJ69blxm4MQ==" w:salt="vkxENKz8IAVH+OwKCNr9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D05"/>
    <w:rsid w:val="000540A4"/>
    <w:rsid w:val="00105A27"/>
    <w:rsid w:val="001D5E26"/>
    <w:rsid w:val="001F7F2E"/>
    <w:rsid w:val="00225E24"/>
    <w:rsid w:val="0024660C"/>
    <w:rsid w:val="002575B4"/>
    <w:rsid w:val="0029628E"/>
    <w:rsid w:val="002E6247"/>
    <w:rsid w:val="00343C71"/>
    <w:rsid w:val="00355501"/>
    <w:rsid w:val="00393294"/>
    <w:rsid w:val="00394513"/>
    <w:rsid w:val="003C3D84"/>
    <w:rsid w:val="00426E19"/>
    <w:rsid w:val="00455C3A"/>
    <w:rsid w:val="00467A15"/>
    <w:rsid w:val="00473D2A"/>
    <w:rsid w:val="004A6987"/>
    <w:rsid w:val="004C2C1E"/>
    <w:rsid w:val="004C72AD"/>
    <w:rsid w:val="004F4764"/>
    <w:rsid w:val="00573588"/>
    <w:rsid w:val="0059270C"/>
    <w:rsid w:val="005D66E2"/>
    <w:rsid w:val="00613A62"/>
    <w:rsid w:val="00623D3E"/>
    <w:rsid w:val="0063506A"/>
    <w:rsid w:val="006C42B6"/>
    <w:rsid w:val="006C76D7"/>
    <w:rsid w:val="006E6040"/>
    <w:rsid w:val="00723004"/>
    <w:rsid w:val="00741E7B"/>
    <w:rsid w:val="00796E22"/>
    <w:rsid w:val="008163C5"/>
    <w:rsid w:val="008229FD"/>
    <w:rsid w:val="008472AC"/>
    <w:rsid w:val="008523B2"/>
    <w:rsid w:val="008A6D05"/>
    <w:rsid w:val="008D4AFF"/>
    <w:rsid w:val="008F1840"/>
    <w:rsid w:val="009B29A9"/>
    <w:rsid w:val="009C76BF"/>
    <w:rsid w:val="009D278C"/>
    <w:rsid w:val="009F2560"/>
    <w:rsid w:val="009F4884"/>
    <w:rsid w:val="00A207BB"/>
    <w:rsid w:val="00A21143"/>
    <w:rsid w:val="00A306CF"/>
    <w:rsid w:val="00A622BA"/>
    <w:rsid w:val="00A87C92"/>
    <w:rsid w:val="00B53AE0"/>
    <w:rsid w:val="00B55195"/>
    <w:rsid w:val="00C22034"/>
    <w:rsid w:val="00C35E2F"/>
    <w:rsid w:val="00C915BA"/>
    <w:rsid w:val="00CF7A81"/>
    <w:rsid w:val="00D279AB"/>
    <w:rsid w:val="00D93962"/>
    <w:rsid w:val="00E26B09"/>
    <w:rsid w:val="00E5284E"/>
    <w:rsid w:val="00E555D1"/>
    <w:rsid w:val="00E56BDD"/>
    <w:rsid w:val="00EA1CF1"/>
    <w:rsid w:val="00EC01F5"/>
    <w:rsid w:val="00F07A86"/>
    <w:rsid w:val="00F543A7"/>
    <w:rsid w:val="00F75649"/>
    <w:rsid w:val="00F855BC"/>
    <w:rsid w:val="00FE1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C13D"/>
  <w15:docId w15:val="{96AB46D5-994B-45CB-B828-7AE69053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customStyle="1" w:styleId="PlainTable41">
    <w:name w:val="Plain Table 41"/>
    <w:basedOn w:val="Obinatablica"/>
    <w:uiPriority w:val="44"/>
    <w:rsid w:val="00E56BDD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040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4322AB822E4004904ADFED235AD4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5B8235-5511-4A9B-93B0-E08C791C8D50}"/>
      </w:docPartPr>
      <w:docPartBody>
        <w:p w:rsidR="001E7819" w:rsidRDefault="005B2924" w:rsidP="005B2924">
          <w:pPr>
            <w:pStyle w:val="4D4322AB822E4004904ADFED235AD49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0519EF344144ABBB8F15AEEE3CA69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AECA10-DCE3-44B7-9599-497550A6B0C6}"/>
      </w:docPartPr>
      <w:docPartBody>
        <w:p w:rsidR="001E7819" w:rsidRDefault="005B2924" w:rsidP="005B2924">
          <w:pPr>
            <w:pStyle w:val="10519EF344144ABBB8F15AEEE3CA69ED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0ABDC1768D4A4C91BC55839DEB78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1D2C4D-064A-4114-B87F-DD25DE6D0FE4}"/>
      </w:docPartPr>
      <w:docPartBody>
        <w:p w:rsidR="001E7819" w:rsidRDefault="005B2924" w:rsidP="005B2924">
          <w:pPr>
            <w:pStyle w:val="FB0ABDC1768D4A4C91BC55839DEB7846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4E9466-E3CA-4F73-876E-8C2D2286E5F3}"/>
      </w:docPartPr>
      <w:docPartBody>
        <w:p w:rsidR="0000566B" w:rsidRDefault="001E7819"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B382FE9AAD44A01A4DF1B5A20B3E3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DD2A77-57F6-422B-B5D9-8832F80EFBB8}"/>
      </w:docPartPr>
      <w:docPartBody>
        <w:p w:rsidR="0000566B" w:rsidRDefault="001E7819" w:rsidP="001E7819">
          <w:pPr>
            <w:pStyle w:val="EB382FE9AAD44A01A4DF1B5A20B3E33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5FE5E5D4BE144599BA936B4594AA5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F59FAB-678B-4859-87FE-A56D7889B21F}"/>
      </w:docPartPr>
      <w:docPartBody>
        <w:p w:rsidR="0000566B" w:rsidRDefault="001E7819" w:rsidP="001E7819">
          <w:pPr>
            <w:pStyle w:val="A5FE5E5D4BE144599BA936B4594AA50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3D74A797744FDBA3AC08E19B9F5F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82F49C-A459-44C0-9693-C53C074F3558}"/>
      </w:docPartPr>
      <w:docPartBody>
        <w:p w:rsidR="0000566B" w:rsidRDefault="001E7819" w:rsidP="001E7819">
          <w:pPr>
            <w:pStyle w:val="623D74A797744FDBA3AC08E19B9F5F9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2FE0F08ED94863991BCC0B23A6E0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619DA8-E23C-42F9-A544-0D4B92CD2A8E}"/>
      </w:docPartPr>
      <w:docPartBody>
        <w:p w:rsidR="005E2A8B" w:rsidRDefault="0000566B" w:rsidP="0000566B">
          <w:pPr>
            <w:pStyle w:val="232FE0F08ED94863991BCC0B23A6E07F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DE2698815714A3F8F75B2B041D2B9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776FEF-2DCD-4F80-8C35-054FA4F0CB9B}"/>
      </w:docPartPr>
      <w:docPartBody>
        <w:p w:rsidR="005E2A8B" w:rsidRDefault="0000566B" w:rsidP="0000566B">
          <w:pPr>
            <w:pStyle w:val="5DE2698815714A3F8F75B2B041D2B9FD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924"/>
    <w:rsid w:val="0000566B"/>
    <w:rsid w:val="001E7819"/>
    <w:rsid w:val="00285CF9"/>
    <w:rsid w:val="005B2924"/>
    <w:rsid w:val="005E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C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0566B"/>
    <w:rPr>
      <w:color w:val="808080"/>
    </w:rPr>
  </w:style>
  <w:style w:type="paragraph" w:customStyle="1" w:styleId="4D4322AB822E4004904ADFED235AD493">
    <w:name w:val="4D4322AB822E4004904ADFED235AD493"/>
    <w:rsid w:val="005B2924"/>
  </w:style>
  <w:style w:type="paragraph" w:customStyle="1" w:styleId="10519EF344144ABBB8F15AEEE3CA69ED">
    <w:name w:val="10519EF344144ABBB8F15AEEE3CA69ED"/>
    <w:rsid w:val="005B2924"/>
  </w:style>
  <w:style w:type="paragraph" w:customStyle="1" w:styleId="FB0ABDC1768D4A4C91BC55839DEB7846">
    <w:name w:val="FB0ABDC1768D4A4C91BC55839DEB7846"/>
    <w:rsid w:val="005B2924"/>
  </w:style>
  <w:style w:type="paragraph" w:customStyle="1" w:styleId="232FE0F08ED94863991BCC0B23A6E07F">
    <w:name w:val="232FE0F08ED94863991BCC0B23A6E07F"/>
    <w:rsid w:val="0000566B"/>
  </w:style>
  <w:style w:type="paragraph" w:customStyle="1" w:styleId="EB382FE9AAD44A01A4DF1B5A20B3E334">
    <w:name w:val="EB382FE9AAD44A01A4DF1B5A20B3E334"/>
    <w:rsid w:val="001E7819"/>
  </w:style>
  <w:style w:type="paragraph" w:customStyle="1" w:styleId="A5FE5E5D4BE144599BA936B4594AA503">
    <w:name w:val="A5FE5E5D4BE144599BA936B4594AA503"/>
    <w:rsid w:val="001E7819"/>
  </w:style>
  <w:style w:type="paragraph" w:customStyle="1" w:styleId="623D74A797744FDBA3AC08E19B9F5F91">
    <w:name w:val="623D74A797744FDBA3AC08E19B9F5F91"/>
    <w:rsid w:val="001E7819"/>
  </w:style>
  <w:style w:type="paragraph" w:customStyle="1" w:styleId="5DE2698815714A3F8F75B2B041D2B9FD">
    <w:name w:val="5DE2698815714A3F8F75B2B041D2B9FD"/>
    <w:rsid w:val="00005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70</cp:revision>
  <dcterms:created xsi:type="dcterms:W3CDTF">2023-04-13T12:54:00Z</dcterms:created>
  <dcterms:modified xsi:type="dcterms:W3CDTF">2023-07-11T10:56:00Z</dcterms:modified>
</cp:coreProperties>
</file>